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33" w:rsidRDefault="006D7AAA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12.2017</w:t>
      </w:r>
    </w:p>
    <w:p w:rsidR="00A37B33" w:rsidRDefault="009517C4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 </w:t>
      </w:r>
    </w:p>
    <w:p w:rsidR="00A37B33" w:rsidRDefault="009517C4">
      <w:pPr>
        <w:spacing w:after="26" w:line="260" w:lineRule="auto"/>
        <w:ind w:left="1402" w:right="1399"/>
        <w:jc w:val="center"/>
      </w:pPr>
      <w:r>
        <w:rPr>
          <w:b/>
        </w:rPr>
        <w:t xml:space="preserve">Všeobecné údaje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6" w:line="259" w:lineRule="auto"/>
        <w:ind w:left="-10" w:right="-56" w:firstLine="0"/>
        <w:jc w:val="left"/>
      </w:pPr>
      <w:r>
        <w:rPr>
          <w:noProof/>
        </w:rPr>
        <w:drawing>
          <wp:inline distT="0" distB="0" distL="0" distR="0">
            <wp:extent cx="6525769" cy="2535936"/>
            <wp:effectExtent l="0" t="0" r="0" b="0"/>
            <wp:docPr id="76260" name="Picture 76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" name="Picture 76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769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3" w:rsidRDefault="009517C4">
      <w:pPr>
        <w:spacing w:after="2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780"/>
        <w:gridCol w:w="5480"/>
      </w:tblGrid>
      <w:tr w:rsidR="00A37B33">
        <w:trPr>
          <w:trHeight w:val="1111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2" w:lineRule="auto"/>
              <w:ind w:left="4" w:right="59" w:firstLine="0"/>
            </w:pPr>
            <w:r>
              <w:t xml:space="preserve">Obec - je základnou úlohou obce pri výkone samosprávy starostlivosť o všestranný rozvoj jej územia a o potreby jej obyvateľov </w:t>
            </w:r>
          </w:p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0"/>
        <w:gridCol w:w="5480"/>
      </w:tblGrid>
      <w:tr w:rsidR="00A37B33">
        <w:trPr>
          <w:trHeight w:val="562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4" w:right="0" w:firstLine="0"/>
              <w:jc w:val="left"/>
            </w:pPr>
            <w:r>
              <w:t>Adriana Solnokiová</w:t>
            </w:r>
            <w:bookmarkStart w:id="0" w:name="_GoBack"/>
            <w:bookmarkEnd w:id="0"/>
            <w:r w:rsidR="009517C4">
              <w:t xml:space="preserve"> </w:t>
            </w:r>
          </w:p>
        </w:tc>
      </w:tr>
      <w:tr w:rsidR="00A37B33">
        <w:trPr>
          <w:trHeight w:val="56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4" w:right="0" w:firstLine="0"/>
              <w:jc w:val="left"/>
            </w:pPr>
          </w:p>
        </w:tc>
      </w:tr>
      <w:tr w:rsidR="00A37B33">
        <w:trPr>
          <w:trHeight w:val="562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1,3 </w:t>
            </w:r>
          </w:p>
        </w:tc>
      </w:tr>
      <w:tr w:rsidR="00A37B33">
        <w:trPr>
          <w:trHeight w:val="1114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0" w:line="238" w:lineRule="auto"/>
              <w:ind w:left="0" w:right="8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A37B33" w:rsidRDefault="009517C4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2 </w:t>
            </w:r>
          </w:p>
        </w:tc>
      </w:tr>
      <w:tr w:rsidR="00A37B33">
        <w:trPr>
          <w:trHeight w:val="286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Organizačná štruktúra účtovnej jednotky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37B33">
        <w:trPr>
          <w:trHeight w:val="562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počtové organizácie zriad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0 </w:t>
            </w:r>
          </w:p>
        </w:tc>
      </w:tr>
      <w:tr w:rsidR="00A37B33">
        <w:trPr>
          <w:trHeight w:val="562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íspevkové  organizácie zriad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0 </w:t>
            </w:r>
          </w:p>
        </w:tc>
      </w:tr>
      <w:tr w:rsidR="00A37B33">
        <w:trPr>
          <w:trHeight w:val="563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6" w:right="0" w:hanging="142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eziskové organizácie založené/zriadené 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0 </w:t>
            </w:r>
          </w:p>
        </w:tc>
      </w:tr>
      <w:tr w:rsidR="00A37B33">
        <w:trPr>
          <w:trHeight w:val="562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6" w:right="0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ávnické osoby založ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" w:right="0" w:firstLine="0"/>
              <w:jc w:val="left"/>
            </w:pPr>
            <w:r>
              <w:t xml:space="preserve">0 </w:t>
            </w:r>
          </w:p>
        </w:tc>
      </w:tr>
    </w:tbl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II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účtovných zásadách a účtovných metódach  </w:t>
      </w:r>
    </w:p>
    <w:p w:rsidR="00A37B33" w:rsidRDefault="009517C4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3"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198" name="Group 7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EB33" id="Group 71198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AOGHeD9gIA&#10;AGsMAAAOAAAAAAAAAAAAAAAAAC4CAABkcnMvZTJvRG9jLnhtbFBLAQItABQABgAIAAAAIQCbmNc5&#10;2QAAAAMBAAAPAAAAAAAAAAAAAAAAAFAFAABkcnMvZG93bnJldi54bWxQSwUGAAAAAAQABADzAAAA&#10;VgYAAAAA&#10;">
                <v:shape id="Shape 566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bKcMA&#10;AADcAAAADwAAAGRycy9kb3ducmV2LnhtbESPS2vDMBCE74H+B7GF3BK5j5jgRDYlxaHHPHrocZE2&#10;tom1MpbqOPn1UaDQ4zAz3zDrYrStGKj3jWMFL/MEBLF2puFKwfexnC1B+IBssHVMCq7kocifJmvM&#10;jLvwnoZDqESEsM9QQR1Cl0npdU0W/dx1xNE7ud5iiLKvpOnxEuG2la9JkkqLDceFGjva1KTPh1+r&#10;4MfvPrW/lbd3vQ2Iw6Z9s1wqNX0eP1YgAo3hP/zX/jIKFmkKj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bK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67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t4cYA&#10;AADcAAAADwAAAGRycy9kb3ducmV2LnhtbESPUUvDMBSF3wf+h3AF37ZEcXXUZaMow4EwcMrw8dJc&#10;27Lmpiaxa/+9GQz2eDjnfIezXA+2FT350DjWcD9TIIhLZxquNHx9bqYLECEiG2wdk4aRAqxXN5Ml&#10;5sad+IP6faxEgnDIUUMdY5dLGcqaLIaZ64iT9+O8xZikr6TxeEpw28oHpTJpseG0UGNHLzWVx/2f&#10;1XD8ft/438KMj2+7/nXMeuWKg9L67nYonkFEGuI1fGlvjYZ59gTn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t4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68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5k8IA&#10;AADcAAAADwAAAGRycy9kb3ducmV2LnhtbERPXWvCMBR9H/gfwhX2NpPJVqQzSlHEwWAwFdnjpblr&#10;i81NTWJt//3yMNjj4Xwv14NtRU8+NI41PM8UCOLSmYYrDafj7mkBIkRkg61j0jBSgPVq8rDE3Lg7&#10;f1F/iJVIIRxy1FDH2OVShrImi2HmOuLE/ThvMSboK2k83lO4beVcqUxabDg11NjRpqbycrhZDZfv&#10;j52/FmZ82X/22zHrlSvOSuvH6VC8gYg0xH/xn/vdaHjN0t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jmTwgAAANwAAAAPAAAAAAAAAAAAAAAAAJgCAABkcnMvZG93&#10;bnJldi54bWxQSwUGAAAAAAQABAD1AAAAhw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199" name="Group 7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F64E7" id="Group 7119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lC/JnW0CAAA3BgAADgAAAAAAAAAAAAAAAAAuAgAA&#10;ZHJzL2Uyb0RvYy54bWxQSwECLQAUAAYACAAAACEADZPuxdkAAAADAQAADwAAAAAAAAAAAAAAAADH&#10;BAAAZHJzL2Rvd25yZXYueG1sUEsFBgAAAAAEAAQA8wAAAM0FAAAAAA==&#10;">
                <v:shape id="Shape 57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VgMMA&#10;AADcAAAADwAAAGRycy9kb3ducmV2LnhtbESPT4vCMBTE7wt+h/AEb5r6b1eqUUSpeNx197DHR/Js&#10;i81LaWKtfnojLOxxmJnfMKtNZyvRUuNLxwrGowQEsXam5FzBz3c2XIDwAdlg5ZgU3MnDZt17W2Fq&#10;3I2/qD2FXEQI+xQVFCHUqZReF2TRj1xNHL2zayyGKJtcmgZvEW4rOUmSd2mx5LhQYE27gvTldLUK&#10;fv3nXvtH9pjpQ0Bsd9XUcqbUoN9tlyACdeE//Nc+GgXzjzG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Vg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A37B33" w:rsidRDefault="009517C4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A37B33" w:rsidRDefault="009517C4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:rsidR="00A37B33" w:rsidRDefault="009517C4">
      <w:pPr>
        <w:tabs>
          <w:tab w:val="center" w:pos="4209"/>
          <w:tab w:val="center" w:pos="91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200" name="Group 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4AD92" id="Group 7120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8o3fPbAIAADcGAAAOAAAAAAAAAAAAAAAAAC4CAABk&#10;cnMvZTJvRG9jLnhtbFBLAQItABQABgAIAAAAIQANk+7F2QAAAAMBAAAPAAAAAAAAAAAAAAAAAMYE&#10;AABkcnMvZG93bnJldi54bWxQSwUGAAAAAAQABADzAAAAzAUAAAAA&#10;">
                <v:shape id="Shape 58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YSMIA&#10;AADcAAAADwAAAGRycy9kb3ducmV2LnhtbESPQWvCQBSE70L/w/IKvelGq1Wiq4iS4tHaHjw+dp9J&#10;MPs2ZNeY+utdQfA4zMw3zGLV2Uq01PjSsYLhIAFBrJ0pOVfw95v1ZyB8QDZYOSYF/+RhtXzrLTA1&#10;7so/1B5CLiKEfYoKihDqVEqvC7LoB64mjt7JNRZDlE0uTYPXCLeVHCXJl7RYclwosKZNQfp8uFgF&#10;R7/fan/LbmP9HRDbTfVpOVPq471bz0EE6sIr/GzvjILJbAq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BhI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201" name="Group 7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90" name="Shape 59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34EA4" id="Group 71201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ENfSKv1AgAA&#10;awwAAA4AAAAAAAAAAAAAAAAALgIAAGRycy9lMm9Eb2MueG1sUEsBAi0AFAAGAAgAAAAhAJuY1znZ&#10;AAAAAwEAAA8AAAAAAAAAAAAAAAAATwUAAGRycy9kb3ducmV2LnhtbFBLBQYAAAAABAAEAPMAAABV&#10;BgAAAAA=&#10;">
                <v:shape id="Shape 59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W4cEA&#10;AADcAAAADwAAAGRycy9kb3ducmV2LnhtbERPPW/CMBDdkfgP1lViI04LRTTFRCgoqGNJOzCe7GsS&#10;NT5HsRsCv74eKnV8et+7fLKdGGnwrWMFj0kKglg703Kt4POjXG5B+IBssHNMCm7kId/PZzvMjLvy&#10;mcYq1CKGsM9QQRNCn0npdUMWfeJ64sh9ucFiiHCopRnwGsNtJ5/SdCMtthwbGuypaEh/Vz9WwcW/&#10;H7W/l/e1PgXEsehWlkulFg/T4RVEoCn8i//cb0bB80u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FuH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9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gKcYA&#10;AADcAAAADwAAAGRycy9kb3ducmV2LnhtbESPUWvCMBSF3wf7D+EO9jYTxyazGqVMZANhoBPx8dJc&#10;22JzU5Ostv/eDAZ7PJxzvsOZL3vbiI58qB1rGI8UCOLCmZpLDfvv9dMbiBCRDTaOScNAAZaL+7s5&#10;ZsZdeUvdLpYiQThkqKGKsc2kDEVFFsPItcTJOzlvMSbpS2k8XhPcNvJZqYm0WHNaqLCl94qK8+7H&#10;ajgfN2t/yc3w8vHVrYZJp1x+UFo/PvT5DESkPv6H/9qfRsPrdA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gK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9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+XsYA&#10;AADcAAAADwAAAGRycy9kb3ducmV2LnhtbESPUUvDMBSF3wX/Q7iCb1vicEPrslEcw4EgrMrY46W5&#10;tmXNTZfErv33Rhj4eDjnfIezXA+2FT350DjW8DBVIIhLZxquNHx9bidPIEJENtg6Jg0jBVivbm+W&#10;mBl34T31RaxEgnDIUEMdY5dJGcqaLIap64iT9+28xZikr6TxeElw28qZUgtpseG0UGNHrzWVp+LH&#10;ajgd37f+nJvx8e2j34yLXrn8oLS+vxvyFxCRhvgfvrZ3RsP8eQ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+Xs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A37B33" w:rsidRDefault="009517C4">
      <w:pPr>
        <w:spacing w:after="0" w:line="259" w:lineRule="auto"/>
        <w:ind w:left="358" w:right="0" w:firstLine="0"/>
        <w:jc w:val="left"/>
      </w:pPr>
      <w:r>
        <w:rPr>
          <w:b/>
          <w:sz w:val="22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Ak áno: </w:t>
      </w:r>
      <w:r>
        <w:t xml:space="preserve"> </w:t>
      </w:r>
    </w:p>
    <w:tbl>
      <w:tblPr>
        <w:tblStyle w:val="TableGrid"/>
        <w:tblW w:w="10259" w:type="dxa"/>
        <w:tblInd w:w="2" w:type="dxa"/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466"/>
        <w:gridCol w:w="2465"/>
        <w:gridCol w:w="2975"/>
      </w:tblGrid>
      <w:tr w:rsidR="00A37B33">
        <w:trPr>
          <w:trHeight w:val="927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:rsidR="00A37B33" w:rsidRDefault="009517C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:rsidR="00A37B33" w:rsidRDefault="009517C4">
            <w:pPr>
              <w:spacing w:after="0" w:line="259" w:lineRule="auto"/>
              <w:ind w:left="69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3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A37B33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A37B33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vlastnými nákladmi 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vlastnými nákladmi </w:t>
            </w:r>
          </w:p>
        </w:tc>
      </w:tr>
      <w:tr w:rsidR="00A37B33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83" w:right="0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reálnou hodnotou </w:t>
            </w:r>
          </w:p>
        </w:tc>
      </w:tr>
      <w:tr w:rsidR="00A37B33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vlastnými nákladmi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reáln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menovit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menovitou hodnotou </w:t>
            </w:r>
          </w:p>
        </w:tc>
      </w:tr>
      <w:tr w:rsidR="00A37B33">
        <w:trPr>
          <w:trHeight w:val="139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menovitou hodnotou </w:t>
            </w:r>
          </w:p>
        </w:tc>
      </w:tr>
      <w:tr w:rsidR="00A37B33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t xml:space="preserve">oceňujú sa v očakávanej výške záväzku </w:t>
            </w:r>
          </w:p>
        </w:tc>
      </w:tr>
      <w:tr w:rsidR="00A37B33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6" w:right="0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6" w:right="0" w:firstLine="0"/>
              <w:jc w:val="left"/>
            </w:pPr>
            <w:r>
              <w:t xml:space="preserve">obstarávacou cenou </w:t>
            </w:r>
          </w:p>
        </w:tc>
      </w:tr>
    </w:tbl>
    <w:p w:rsidR="00A37B33" w:rsidRDefault="009517C4">
      <w:pPr>
        <w:spacing w:after="3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A37B33" w:rsidRDefault="009517C4">
      <w:pPr>
        <w:ind w:left="-5" w:right="0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t xml:space="preserve">Účtovné odpisy sa zaokrúhľujú na celé eurá nahor.  </w:t>
      </w:r>
    </w:p>
    <w:p w:rsidR="00A37B33" w:rsidRDefault="009517C4">
      <w:pPr>
        <w:ind w:left="-5" w:right="0"/>
      </w:pPr>
      <w:r>
        <w:t>Účtovná jednotka zaraďuje majetok do odpisových skupín v zmysle zákona č.595/2003 Z.z. o dani z príjmov v z.n.p. Ak účtovná jednotka nemôže zaradiť majetok do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A37B33" w:rsidRDefault="009517C4">
      <w:pPr>
        <w:spacing w:after="1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Predpokladaná doba užívania a odpisové sadzby sú stanovené vnútorným predpisom: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37B33">
        <w:trPr>
          <w:trHeight w:val="46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budov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Stroje, prístroj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 až 1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opravné prostriedk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4 až 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robný hmotný majetok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50%</w:t>
            </w:r>
            <w:r>
              <w:rPr>
                <w:sz w:val="20"/>
                <w:vertAlign w:val="subscript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Drobný nehmotný majetok od 1,00 Eur do 1000,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</w:t>
      </w:r>
    </w:p>
    <w:p w:rsidR="00A37B33" w:rsidRDefault="009517C4">
      <w:pPr>
        <w:ind w:left="-5" w:right="0"/>
      </w:pPr>
      <w:r>
        <w:t xml:space="preserve">Ostatné služby. </w:t>
      </w:r>
    </w:p>
    <w:p w:rsidR="00A37B33" w:rsidRDefault="009517C4">
      <w:pPr>
        <w:ind w:left="-5" w:right="0"/>
      </w:pPr>
      <w:r>
        <w:t xml:space="preserve">Drobný hmotný majetok od 1,00 Eur do 1000,00Eur, ktorý podľa vnútorného predpisu účtovnej jednotky nie je dlhodobým hmotným majetkom sa účtuje ako zásoby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Textová časť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:rsidR="00A37B33" w:rsidRDefault="009517C4">
      <w:pPr>
        <w:ind w:left="-5" w:right="0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A37B33" w:rsidRDefault="009517C4">
      <w:pPr>
        <w:ind w:left="-5" w:right="0"/>
      </w:pPr>
      <w:r>
        <w:t xml:space="preserve">Účtovná jednotka tvorila opravné položky k 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042</wp:posOffset>
                </wp:positionH>
                <wp:positionV relativeFrom="paragraph">
                  <wp:posOffset>12166</wp:posOffset>
                </wp:positionV>
                <wp:extent cx="147828" cy="1010412"/>
                <wp:effectExtent l="0" t="0" r="0" b="0"/>
                <wp:wrapSquare wrapText="bothSides"/>
                <wp:docPr id="67692" name="Group 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010412"/>
                          <a:chOff x="0" y="0"/>
                          <a:chExt cx="147828" cy="1010412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7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5240" y="3520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5240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240" y="702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5240" y="877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0" y="0"/>
                                </a:moveTo>
                                <a:lnTo>
                                  <a:pt x="134112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134112" y="0"/>
                                </a:moveTo>
                                <a:lnTo>
                                  <a:pt x="0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2BA2" id="Group 67692" o:spid="_x0000_s1026" style="position:absolute;margin-left:456.45pt;margin-top:.95pt;width:11.65pt;height:79.55pt;z-index:251658240" coordsize="1478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">
                <v:shape id="Shape 1322" o:spid="_x0000_s1027" style="position:absolute;left:15;top:15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SzcAA&#10;AADdAAAADwAAAGRycy9kb3ducmV2LnhtbERPS4vCMBC+C/sfwix409QqslSjiEtljz724HFIxrbY&#10;TEqTrV1/vREEb/PxPWe57m0tOmp95VjBZJyAINbOVFwo+D3loy8QPiAbrB2Tgn/ysF59DJaYGXfj&#10;A3XHUIgYwj5DBWUITSal1yVZ9GPXEEfu4lqLIcK2kKbFWwy3tUyTZC4tVhwbSmxoW5K+Hv+sgrPf&#10;f2t/z+8zvQuI3baeWs6VGn72mwWIQH14i1/uHxPnT9M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iSz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23" o:spid="_x0000_s1028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KaMQA&#10;AADdAAAADwAAAGRycy9kb3ducmV2LnhtbERP32vCMBB+F/wfwgl702Q6RKpRikM2GAymY/h4NLe2&#10;2FxqktX2v18GA9/u4/t5m11vG9GRD7VjDY8zBYK4cKbmUsPn6TBdgQgR2WDjmDQMFGC3HY82mBl3&#10;4w/qjrEUKYRDhhqqGNtMylBUZDHMXEucuG/nLcYEfSmNx1sKt42cK7WUFmtODRW2tK+ouBx/rIbL&#10;+e3gr7kZnl7eu+dh2SmXfymtHyZ9vgYRqY938b/71aT5i/k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mj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24" o:spid="_x0000_s1029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HM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+k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khz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41" o:spid="_x0000_s1030" style="position:absolute;left:60;top:176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pGsAA&#10;AADdAAAADwAAAGRycy9kb3ducmV2LnhtbERPS4vCMBC+L/gfwgjetqkPRKpRROnicXX34HFIxrbY&#10;TEqTrdVfbxYEb/PxPWe16W0tOmp95VjBOElBEGtnKi4U/P7knwsQPiAbrB2Tgjt52KwHHyvMjLvx&#10;kbpTKEQMYZ+hgjKEJpPS65Is+sQ1xJG7uNZiiLAtpGnxFsNtLSdpOpcWK44NJTa0K0lfT39Wwdl/&#10;77V/5I+Z/gqI3a6eWs6VGg377RJEoD68xS/3wcT509kY/r+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XpG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42" o:spid="_x0000_s1031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KU8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/kU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SlP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43" o:spid="_x0000_s1032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yMQA&#10;AADdAAAADwAAAGRycy9kb3ducmV2LnhtbERP32vCMBB+H/g/hBP2NpNNEalGKQ5xMBhMx/DxaG5t&#10;sbnUJNb2v18GA9/u4/t5q01vG9GRD7VjDc8TBYK4cKbmUsPXcfe0ABEissHGMWkYKMBmPXpYYWbc&#10;jT+pO8RSpBAOGWqoYmwzKUNRkcUwcS1x4n6ctxgT9KU0Hm8p3DbyRam5tFhzaqiwpW1FxflwtRrO&#10;p/edv+RmmO0/utdh3imXfyutH8d9vgQRqY938b/7zaT509kU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78j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60" o:spid="_x0000_s1033" style="position:absolute;left:152;top:352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4cQA&#10;AADdAAAADwAAAGRycy9kb3ducmV2LnhtbESPQW/CMAyF75P4D5GRdhspY0JTR1ohUKcdGXDY0Uq8&#10;tqJxqiYrHb8eHybtZus9v/d5U06+UyMNsQ1sYLnIQBHb4FquDZxP1dMrqJiQHXaBycAvRSiL2cMG&#10;cxeu/EnjMdVKQjjmaKBJqc+1jrYhj3ERemLRvsPgMck61NoNeJVw3+nnLFtrjy1LQ4M97Rqyl+OP&#10;N/AVD3sbb9Xtxb4nxHHXrTxXxjzOp+0bqERT+jf/XX84wV+thV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O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61" o:spid="_x0000_s1034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IRMQA&#10;AADdAAAADwAAAGRycy9kb3ducmV2LnhtbERP32vCMBB+F/wfwgl708RtlFGNUjZkg4EwN8THoznb&#10;YnPpkqy2//0iDPZ2H9/PW28H24qefGgca1guFAji0pmGKw1fn7v5E4gQkQ22jknDSAG2m+lkjblx&#10;V/6g/hArkUI45KihjrHLpQxlTRbDwnXEiTs7bzEm6CtpPF5TuG3lvVKZtNhwaqixo+eaysvhx2q4&#10;nN53/rsw4+Prvn8Zs1654qi0vpsNxQpEpCH+i//cbybNf8iW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iET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62" o:spid="_x0000_s1035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WM8QA&#10;AADdAAAADwAAAGRycy9kb3ducmV2LnhtbERP32vCMBB+F/Y/hBP2polulFGNUiaywWAwN8THoznb&#10;YnOpSVbb/34ZDPZ2H9/PW28H24qefGgca1jMFQji0pmGKw1fn/vZE4gQkQ22jknDSAG2m7vJGnPj&#10;bvxB/SFWIoVwyFFDHWOXSxnKmiyGueuIE3d23mJM0FfSeLylcNvKpVKZtNhwaqixo+eaysvh22q4&#10;nN72/lqY8fHlvd+NWa9ccVRa30+HYgUi0hD/xX/uV5PmP2R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FjP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78" o:spid="_x0000_s1036" style="position:absolute;left:152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KOsQA&#10;AADdAAAADwAAAGRycy9kb3ducmV2LnhtbESPQW/CMAyF75P4D5GRuI2UMW2oEBACFe24MQ4crcS0&#10;FY1TNVkp/Pr5MGk3W+/5vc+rzeAb1VMX68AGZtMMFLENrubSwOm7eF6AignZYROYDNwpwmY9elph&#10;7sKNv6g/plJJCMccDVQptbnW0VbkMU5DSyzaJXQek6xdqV2HNwn3jX7JsjftsWZpqLClXUX2evzx&#10;Bs7xc2/jo3i82kNC7HfN3HNhzGQ8bJegEg3p3/x3/eEEf/4u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Dij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79" o:spid="_x0000_s1037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Sn8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OXGV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xKf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1380" o:spid="_x0000_s1038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JccA&#10;AADdAAAADwAAAGRycy9kb3ducmV2LnhtbESPT2vDMAzF74N+B6PCbqu9P5SS1S2ho2wwGKwdY0cR&#10;a0loLKe2lybffjoMdpN4T+/9tN6OvlMDxdQGtnC7MKCIq+Bari18HPc3K1ApIzvsApOFiRJsN7Or&#10;NRYuXPidhkOulYRwKtBCk3NfaJ2qhjymReiJRfsO0WOWNdbaRbxIuO/0nTFL7bFlaWiwp11D1enw&#10;4y2cvl738Vy66eH5bXialoMJ5aex9no+lo+gMo353/x3/eIE/34l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yyXHAAAA3QAAAA8AAAAAAAAAAAAAAAAAmAIAAGRy&#10;cy9kb3ducmV2LnhtbFBLBQYAAAAABAAEAPUAAACMAwAAAAA=&#10;" path="m134112,l,134112e" filled="f" strokeweight=".48pt">
                  <v:path arrowok="t" textboxrect="0,0,134112,134112"/>
                </v:shape>
                <v:shape id="Shape 1395" o:spid="_x0000_s1039" style="position:absolute;left:152;top:702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DXsIA&#10;AADdAAAADwAAAGRycy9kb3ducmV2LnhtbERPTWvCQBC9F/wPywjedKPWUqObIEqkx9b20OOwOybB&#10;7GzIrjH667uFQm/zeJ+zzQfbiJ46XztWMJ8lIIi1MzWXCr4+i+krCB+QDTaOScGdPOTZ6GmLqXE3&#10;/qD+FEoRQ9inqKAKoU2l9Loii37mWuLInV1nMUTYldJ0eIvhtpGLJHmRFmuODRW2tK9IX05Xq+Db&#10;vx+0fxSPZ30MiP2+WVoulJqMh90GRKAh/Iv/3G8mzl+u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sNe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6" o:spid="_x0000_s1040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gF8QA&#10;AADdAAAADwAAAGRycy9kb3ducmV2LnhtbERP30vDMBB+H/g/hBN82xJ1FFeXjaIMB8LAKcPHoznb&#10;suZSk9i1/70ZDPZ2H9/PW64H24qefGgca7ifKRDEpTMNVxq+PjfTJxAhIhtsHZOGkQKsVzeTJebG&#10;nfiD+n2sRArhkKOGOsYulzKUNVkMM9cRJ+7HeYsxQV9J4/GUwm0rH5TKpMWGU0ONHb3UVB73f1bD&#10;8ft9438LM87fdv3rmPXKFQel9d3tUDyDiDTEq/ji3po0/3GRwfmbd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YBf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97" o:spid="_x0000_s1041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jM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PZC1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WMxQAAAN0AAAAPAAAAAAAAAAAAAAAAAJgCAABkcnMv&#10;ZG93bnJldi54bWxQSwUGAAAAAAQABAD1AAAAigMAAAAA&#10;" path="m134112,l,134112e" filled="f" strokeweight=".48pt">
                  <v:path arrowok="t" textboxrect="0,0,134112,134112"/>
                </v:shape>
                <v:shape id="Shape 1411" o:spid="_x0000_s1042" style="position:absolute;left:152;top:877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LYsAA&#10;AADdAAAADwAAAGRycy9kb3ducmV2LnhtbERPTYvCMBC9C/sfwgjeNK0rslSjiEsXj67uweOQjG2x&#10;mZQm1uqvN8KCt3m8z1mue1uLjlpfOVaQThIQxNqZigsFf8d8/AXCB2SDtWNScCcP69XHYImZcTf+&#10;pe4QChFD2GeooAyhyaT0uiSLfuIa4sidXWsxRNgW0rR4i+G2ltMkmUuLFceGEhvalqQvh6tVcPL7&#10;b+0f+WOmfwJit60/LedKjYb9ZgEiUB/e4n/3zsT5szSF1zfx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LY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412" o:spid="_x0000_s1043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1k8QA&#10;AADdAAAADwAAAGRycy9kb3ducmV2LnhtbERPTYvCMBC9C/sfwix401QRdbumIsKCBz1YhV1vQzPb&#10;ljaT0kRb/70RBG/zeJ+zWvemFjdqXWlZwWQcgSDOrC45V3A+/YyWIJxH1lhbJgV3crBOPgYrjLXt&#10;+Ei31OcihLCLUUHhfRNL6bKCDLqxbYgD929bgz7ANpe6xS6Em1pOo2guDZYcGgpsaFtQVqVXo2D3&#10;V52Pm6/9Nb+Ul+5gfrf3RZMqNfzsN98gPPX+LX65dzrMn02m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9ZPEAAAA3QAAAA8AAAAAAAAAAAAAAAAAmAIAAGRycy9k&#10;b3ducmV2LnhtbFBLBQYAAAAABAAEAPUAAACJAwAAAAA=&#10;" path="m,l134112,134113e" filled="f" strokeweight=".48pt">
                  <v:path arrowok="t" textboxrect="0,0,134112,134113"/>
                </v:shape>
                <v:shape id="Shape 1413" o:spid="_x0000_s1044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QCMMA&#10;AADdAAAADwAAAGRycy9kb3ducmV2LnhtbERPTYvCMBC9C/6HMII3TdVl1WoUEQQPerArqLehGdti&#10;MylNtPXfb4SFvc3jfc5y3ZpSvKh2hWUFo2EEgji1uuBMwflnN5iBcB5ZY2mZFLzJwXrV7Swx1rbh&#10;E70Sn4kQwi5GBbn3VSylS3My6Ia2Ig7c3dYGfYB1JnWNTQg3pRxH0bc0WHBoyLGibU7pI3kaBfvr&#10;43zazA/P7FbcmqO5bN/TKlGq32s3CxCeWv8v/nPvdZj/NZrA5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QCMMAAADdAAAADwAAAAAAAAAAAAAAAACYAgAAZHJzL2Rv&#10;d25yZXYueG1sUEsFBgAAAAAEAAQA9QAAAIgDAAAAAA==&#10;" path="m134112,l,134113e" filled="f" strokeweight=".48pt">
                  <v:path arrowok="t" textboxrect="0,0,134112,134113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934</wp:posOffset>
                </wp:positionH>
                <wp:positionV relativeFrom="paragraph">
                  <wp:posOffset>13689</wp:posOffset>
                </wp:positionV>
                <wp:extent cx="143256" cy="1007364"/>
                <wp:effectExtent l="0" t="0" r="0" b="0"/>
                <wp:wrapSquare wrapText="bothSides"/>
                <wp:docPr id="67690" name="Group 6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007364"/>
                          <a:chOff x="0" y="0"/>
                          <a:chExt cx="143256" cy="1007364"/>
                        </a:xfrm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572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2192" y="35052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2192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2192" y="701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2192" y="87630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C5D6" id="Group 67690" o:spid="_x0000_s1026" style="position:absolute;margin-left:388.4pt;margin-top:1.1pt;width:11.3pt;height:79.3pt;z-index:251659264" coordsize="143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">
                <v:shape id="Shape 1319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KAcIA&#10;AADdAAAADwAAAGRycy9kb3ducmV2LnhtbERPTWvCQBC9C/0PyxS86Sa1SI2uoSgpPVbrweOwO82G&#10;ZmdDdo3RX98tFHqbx/ucTTm6VgzUh8azgnyegSDW3jRcKzh9VrMXECEiG2w9k4IbBSi3D5MNFsZf&#10;+UDDMdYihXAoUIGNsSukDNqSwzD3HXHivnzvMCbY19L0eE3hrpVPWbaUDhtODRY72lnS38eLU3AO&#10;H3sd7tX9Wb9FxGHXLhxXSk0fx9c1iEhj/Bf/ud9Nmr/I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Mo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38" o:spid="_x0000_s1028" style="position:absolute;left:45;top:175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z+sQA&#10;AADdAAAADwAAAGRycy9kb3ducmV2LnhtbESPT2vDMAzF74N9B6PBbquzppSS1S2jJWXH/jvsKGwt&#10;CYvlELtp1k8/HQq9Sbyn935arkffqoH62AQ28D7JQBHb4BquDJxP5dsCVEzIDtvAZOCPIqxXz09L&#10;LFy48oGGY6qUhHAs0ECdUldoHW1NHuMkdMSi/YTeY5K1r7Tr8SrhvtXTLJtrjw1LQ40dbWqyv8eL&#10;N/Ad91sbb+VtZncJcdi0uefSmNeX8fMDVKIxPcz36y8n+Hk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M/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57" o:spid="_x0000_s1029" style="position:absolute;left:121;top:350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CK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Xr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Io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75" o:spid="_x0000_s1030" style="position:absolute;left:121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lp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f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iWk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2" o:spid="_x0000_s1031" style="position:absolute;left:121;top:701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KsIA&#10;AADdAAAADwAAAGRycy9kb3ducmV2LnhtbERPTWvCQBC9F/wPyxS81U2TUmp0DZIS6dFaDx6H3WkS&#10;mp0N2W2M/npXKPQ2j/c562KynRhp8K1jBc+LBASxdqblWsHxq3p6A+EDssHOMSm4kIdiM3tYY27c&#10;mT9pPIRaxBD2OSpoQuhzKb1uyKJfuJ44ct9usBgiHGppBjzHcNvJNElepcWWY0ODPZUN6Z/Dr1Vw&#10;8vt37a/V9UXvAuJYdpnlSqn547RdgQg0hX/xn/vDxPnZMo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1sq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408" o:spid="_x0000_s1032" style="position:absolute;left:121;top:876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0IsQA&#10;AADdAAAADwAAAGRycy9kb3ducmV2LnhtbESPQW/CMAyF75P4D5GRdhvpNjShjrSamDpx3IDDjlZi&#10;2orGqZqsFH79fEDiZus9v/d5XU6+UyMNsQ1s4HmRgSK2wbVcGzjsq6cVqJiQHXaBycCFIpTF7GGN&#10;uQtn/qFxl2olIRxzNNCk1OdaR9uQx7gIPbFoxzB4TLIOtXYDniXcd/oly960x5alocGeNg3Z0+7P&#10;G/iN3582Xqvr0n4lxHHTvXqujHmcTx/voBJN6W6+XW+d4C8zwZV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NCL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Účtovná jednotka  </w:t>
      </w:r>
      <w:r>
        <w:rPr>
          <w:u w:val="single" w:color="000000"/>
        </w:rPr>
        <w:t>ne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p w:rsidR="00A37B33" w:rsidRDefault="009517C4">
      <w:pPr>
        <w:ind w:left="-5" w:right="0"/>
      </w:pPr>
      <w:r>
        <w:t xml:space="preserve">Informácie odporúčam čerpať z vnútorného predpisu účtovnej jednotky. </w:t>
      </w:r>
      <w:r>
        <w:rPr>
          <w:sz w:val="22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0"/>
      </w:tblGrid>
      <w:tr w:rsidR="00A37B33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najviac do výšky        % menovitej hodnoty pohľadávky bez príslušenstva 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najviac do výšky        % menovitej hodnoty pohľadávky bez príslušenstva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najviac do výšky        % menovitej hodnoty pohľadávky bez príslušenstva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Účtovná jednotka </w:t>
      </w:r>
      <w:r>
        <w:rPr>
          <w:u w:val="single" w:color="000000"/>
        </w:rPr>
        <w:t>netvorila opravné položky k pohľadávkam v rámci podnikateľskej činnosti</w:t>
      </w:r>
      <w:r>
        <w:t xml:space="preserve">, podľa ustanovenia § 20  zákona č.595/2003 Z.z. o dani z príjmov v z.n.p.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:rsidR="00A37B33" w:rsidRDefault="009517C4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A37B33" w:rsidRDefault="009517C4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ežn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Kapitálov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A37B33" w:rsidRDefault="009517C4">
      <w:pPr>
        <w:spacing w:after="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A37B33" w:rsidRDefault="009517C4">
      <w:pPr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A37B33" w:rsidRDefault="009517C4">
      <w:pPr>
        <w:ind w:left="-5" w:right="0"/>
      </w:pPr>
      <w:r>
        <w:t xml:space="preserve">Na ocenenie prírastku cudzej meny nakúpenej za euro sa použije kurz, za ktorý bola táto cudzia mena nakúpená. </w:t>
      </w:r>
    </w:p>
    <w:p w:rsidR="00A37B33" w:rsidRDefault="009517C4">
      <w:pPr>
        <w:ind w:left="-5" w:right="0"/>
      </w:pPr>
      <w: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A37B33" w:rsidRDefault="009517C4">
      <w:pPr>
        <w:ind w:left="-5" w:right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A37B33" w:rsidRDefault="009517C4">
      <w:pPr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A37B33" w:rsidRDefault="009517C4">
      <w:pPr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II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údajoch na strane aktív súvahy </w:t>
      </w:r>
    </w:p>
    <w:p w:rsidR="00A37B33" w:rsidRDefault="009517C4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A Neobežný majetok 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prehľad o pohybe dlhodobého majetku </w:t>
      </w:r>
      <w:r>
        <w:t xml:space="preserve">(tabuľka č.1) </w:t>
      </w:r>
    </w:p>
    <w:p w:rsidR="00A37B33" w:rsidRDefault="009517C4">
      <w:pPr>
        <w:ind w:left="-5" w:right="3768"/>
      </w:pPr>
      <w:r>
        <w:t xml:space="preserve">Textová časť k tabuľke č.1  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A37B33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428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lastRenderedPageBreak/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8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269" w:right="0" w:hanging="284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8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557,63 </w:t>
            </w:r>
          </w:p>
        </w:tc>
      </w:tr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420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tatný dlhodobý hm.majetok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89,7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1" w:right="450" w:firstLine="1666"/>
              <w:jc w:val="left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70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76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o finančnom prenájme </w:t>
            </w:r>
          </w:p>
          <w:p w:rsidR="00A37B33" w:rsidRDefault="009517C4">
            <w:pPr>
              <w:tabs>
                <w:tab w:val="center" w:pos="350"/>
                <w:tab w:val="center" w:pos="16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dopravný prostriedok ....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7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e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0"/>
              </w:rPr>
              <w:t xml:space="preserve">Druh D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A37B33" w:rsidRDefault="009517C4">
      <w:pPr>
        <w:spacing w:after="8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Druh DF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6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A37B33" w:rsidRDefault="009517C4">
      <w:pPr>
        <w:ind w:left="-5" w:right="0"/>
      </w:pPr>
      <w: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841"/>
        <w:gridCol w:w="711"/>
        <w:gridCol w:w="1133"/>
        <w:gridCol w:w="995"/>
        <w:gridCol w:w="990"/>
        <w:gridCol w:w="1134"/>
        <w:gridCol w:w="1135"/>
        <w:gridCol w:w="1134"/>
        <w:gridCol w:w="1133"/>
      </w:tblGrid>
      <w:tr w:rsidR="00A37B33">
        <w:trPr>
          <w:trHeight w:val="1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6" w:line="257" w:lineRule="auto"/>
              <w:ind w:left="0" w:righ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A37B33" w:rsidRDefault="009517C4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A37B33" w:rsidRDefault="009517C4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A37B33" w:rsidRDefault="009517C4">
            <w:pPr>
              <w:spacing w:after="0" w:line="238" w:lineRule="auto"/>
              <w:ind w:left="41" w:right="42" w:firstLine="0"/>
              <w:jc w:val="center"/>
            </w:pPr>
            <w:r>
              <w:rPr>
                <w:sz w:val="18"/>
              </w:rPr>
              <w:t xml:space="preserve">spoločnosti v eurách  </w:t>
            </w:r>
          </w:p>
          <w:p w:rsidR="00A37B33" w:rsidRDefault="009517C4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A37B33" w:rsidRDefault="009517C4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201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4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A37B33" w:rsidRDefault="009517C4">
            <w:pPr>
              <w:spacing w:after="0" w:line="238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spoločnosti  v eurách  </w:t>
            </w:r>
          </w:p>
          <w:p w:rsidR="00A37B33" w:rsidRDefault="009517C4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A37B33" w:rsidRDefault="009517C4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A37B33" w:rsidRDefault="009517C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A37B33" w:rsidRDefault="009517C4">
            <w:pPr>
              <w:spacing w:after="0" w:line="238" w:lineRule="auto"/>
              <w:ind w:right="13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A37B33" w:rsidRDefault="009517C4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20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A37B33" w:rsidRDefault="009517C4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A37B33" w:rsidRDefault="009517C4">
            <w:pPr>
              <w:spacing w:after="0" w:line="238" w:lineRule="auto"/>
              <w:ind w:left="11" w:right="11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2015 </w:t>
            </w:r>
          </w:p>
        </w:tc>
      </w:tr>
      <w:tr w:rsidR="00A37B33">
        <w:trPr>
          <w:trHeight w:val="24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798"/>
      </w:tblGrid>
      <w:tr w:rsidR="00A37B33">
        <w:trPr>
          <w:trHeight w:val="92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A340F4">
              <w:rPr>
                <w:sz w:val="20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A340F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4 156,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14 156,00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dobé pôžičky (riadky 029 až 030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621"/>
        <w:gridCol w:w="1620"/>
        <w:gridCol w:w="1438"/>
      </w:tblGrid>
      <w:tr w:rsidR="00A37B33">
        <w:trPr>
          <w:trHeight w:val="115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A340F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A340F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>významné položky ostatného dlhodobého finančného majetku (riadok 031 súvahy):</w:t>
      </w:r>
      <w:r>
        <w:rPr>
          <w:b/>
        </w:rPr>
        <w:t xml:space="preserve">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9"/>
      </w:tblGrid>
      <w:tr w:rsidR="00A37B33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0"/>
              </w:rPr>
              <w:t>Hodnota k 31.12.201</w:t>
            </w:r>
            <w:r w:rsidR="00A340F4">
              <w:rPr>
                <w:sz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Hodnota 31.12.201</w:t>
            </w:r>
            <w:r w:rsidR="00A340F4">
              <w:rPr>
                <w:sz w:val="20"/>
              </w:rPr>
              <w:t>6</w:t>
            </w:r>
          </w:p>
        </w:tc>
      </w:tr>
      <w:tr w:rsidR="00A37B33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t>B  Obežný majetok  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A37B33" w:rsidRDefault="009517C4">
      <w:pPr>
        <w:ind w:left="-5" w:right="0"/>
      </w:pPr>
      <w:r>
        <w:t xml:space="preserve">Textová časť k tabuľke č.2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3192"/>
        <w:gridCol w:w="3828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8"/>
      </w:tblGrid>
      <w:tr w:rsidR="00A37B33">
        <w:trPr>
          <w:trHeight w:val="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ňová pohľadáv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>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3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320"/>
      </w:tblGrid>
      <w:tr w:rsidR="00A37B33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A37B33">
        <w:trPr>
          <w:trHeight w:val="4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účtovná jednotka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93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A37B33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A340F4">
              <w:rPr>
                <w:b/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Účet v bank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10325,72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>669,16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 xml:space="preserve">obmedzené právo s ním nakladať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7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A37B33">
        <w:trPr>
          <w:trHeight w:val="69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A340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1" w:right="38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A340F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A37B33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C71A80"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20"/>
              </w:rPr>
              <w:t>Zostatok k 31.12.201</w:t>
            </w:r>
            <w:r w:rsidR="00C71A80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V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Informácie o údajoch na strane pasív súvahy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 xml:space="preserve">A  Vlastné imanie </w:t>
      </w:r>
      <w:r>
        <w:rPr>
          <w:b w:val="0"/>
        </w:rPr>
        <w:t>- tabuľka č.5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A37B33">
        <w:trPr>
          <w:trHeight w:val="69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Názov položky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16" w:right="169" w:hanging="105"/>
              <w:jc w:val="center"/>
            </w:pPr>
            <w:r>
              <w:rPr>
                <w:b/>
                <w:sz w:val="20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A37B33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 xml:space="preserve">B  Záväzky </w:t>
      </w:r>
    </w:p>
    <w:p w:rsidR="00A37B33" w:rsidRDefault="009517C4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A37B33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A37B33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2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702"/>
        <w:gridCol w:w="1984"/>
        <w:gridCol w:w="3260"/>
      </w:tblGrid>
      <w:tr w:rsidR="00A37B33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A340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20" w:right="121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A340F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v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 dobou splatnosti do 1 ro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3970,68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057,69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t xml:space="preserve">dlhodobé bankové úvery a krátkodobé bankové úvery - tabuľka č.9 Textová časť k tabuľke č.9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A37B33">
        <w:trPr>
          <w:trHeight w:val="4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4" w:right="409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15" w:right="367" w:firstLine="0"/>
              <w:jc w:val="center"/>
            </w:pPr>
            <w:r>
              <w:rPr>
                <w:b/>
                <w:sz w:val="20"/>
              </w:rPr>
              <w:t xml:space="preserve">Popis zabezpečenia dlhodobého bankového úveru  alebo krátkodobého bankového úveru </w:t>
            </w:r>
          </w:p>
        </w:tc>
      </w:tr>
      <w:tr w:rsidR="00A37B33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20" w:type="dxa"/>
        <w:tblInd w:w="2" w:type="dxa"/>
        <w:tblCellMar>
          <w:top w:w="10" w:type="dxa"/>
          <w:left w:w="70" w:type="dxa"/>
          <w:right w:w="88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016"/>
        <w:gridCol w:w="1401"/>
        <w:gridCol w:w="1480"/>
        <w:gridCol w:w="1419"/>
      </w:tblGrid>
      <w:tr w:rsidR="00A37B33">
        <w:trPr>
          <w:trHeight w:val="6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39" w:right="121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A340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90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A340F4">
              <w:rPr>
                <w:b/>
                <w:sz w:val="20"/>
              </w:rPr>
              <w:t>6</w:t>
            </w:r>
          </w:p>
        </w:tc>
      </w:tr>
      <w:tr w:rsidR="00A37B33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19" w:line="259" w:lineRule="auto"/>
        <w:ind w:left="284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20" w:type="dxa"/>
        <w:tblInd w:w="2" w:type="dxa"/>
        <w:tblCellMar>
          <w:top w:w="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3"/>
        <w:gridCol w:w="1136"/>
        <w:gridCol w:w="1418"/>
        <w:gridCol w:w="1487"/>
      </w:tblGrid>
      <w:tr w:rsidR="00A37B33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8" w:right="435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7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51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A340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84" w:right="83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A340F4">
              <w:rPr>
                <w:b/>
                <w:sz w:val="20"/>
              </w:rPr>
              <w:t>6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10"/>
        <w:gridCol w:w="2409"/>
      </w:tblGrid>
      <w:tr w:rsidR="00A37B33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A340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A340F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A37B33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0"/>
              </w:rPr>
              <w:t xml:space="preserve">Kapitálový transf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Stav k 31.12.201</w:t>
            </w:r>
            <w:r w:rsidR="00A340F4">
              <w:rPr>
                <w:sz w:val="20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Stav k 31.12.201</w:t>
            </w:r>
            <w:r w:rsidR="00A340F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2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V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výnosoch a nákladoch  </w:t>
      </w:r>
    </w:p>
    <w:p w:rsidR="00A37B33" w:rsidRDefault="009517C4">
      <w:pPr>
        <w:spacing w:after="12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8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9"/>
        <w:gridCol w:w="1983"/>
      </w:tblGrid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A340F4">
              <w:rPr>
                <w:b/>
                <w:sz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A340F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1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školné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25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trava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24 - Aktivácia DH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>podielové dan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daň z nehnuteľností 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59" w:lineRule="auto"/>
              <w:ind w:right="3759" w:firstLine="0"/>
              <w:jc w:val="left"/>
            </w:pPr>
            <w:r>
              <w:rPr>
                <w:sz w:val="20"/>
              </w:rPr>
              <w:t xml:space="preserve">daň za psa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21104,87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A340F4">
            <w:pPr>
              <w:tabs>
                <w:tab w:val="right" w:pos="1973"/>
              </w:tabs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A340F4">
              <w:rPr>
                <w:sz w:val="20"/>
              </w:rPr>
              <w:t>20042,34</w:t>
            </w: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právne poplatky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 a DSO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1550,73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727,71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3882" w:hanging="317"/>
              <w:jc w:val="left"/>
            </w:pPr>
            <w:r>
              <w:rPr>
                <w:sz w:val="20"/>
              </w:rPr>
              <w:t>661 - Tržby z predaja CP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aj akcií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,05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72 - Náhrady škô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26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2 - Výnosy z kapitálových transferov z rozpočtu obce, VÚC </w:t>
            </w:r>
          </w:p>
          <w:p w:rsidR="00A37B33" w:rsidRDefault="009517C4">
            <w:pPr>
              <w:tabs>
                <w:tab w:val="center" w:pos="420"/>
                <w:tab w:val="center" w:pos="26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  <w:p w:rsidR="00A37B33" w:rsidRDefault="009517C4">
            <w:pPr>
              <w:tabs>
                <w:tab w:val="center" w:pos="420"/>
                <w:tab w:val="center" w:pos="14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</w:p>
          <w:p w:rsidR="00A37B33" w:rsidRDefault="009517C4">
            <w:pPr>
              <w:tabs>
                <w:tab w:val="center" w:pos="420"/>
                <w:tab w:val="center" w:pos="236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5 - Výnosy samosprávy z bežných transferov od EÚ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</w:p>
          <w:p w:rsidR="00A37B33" w:rsidRDefault="009517C4">
            <w:pPr>
              <w:tabs>
                <w:tab w:val="center" w:pos="420"/>
                <w:tab w:val="center" w:pos="23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" w:line="240" w:lineRule="auto"/>
              <w:ind w:left="70" w:righ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1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  <w:p w:rsidR="00A37B33" w:rsidRDefault="009517C4">
            <w:pPr>
              <w:spacing w:after="0" w:line="259" w:lineRule="auto"/>
              <w:ind w:left="747" w:right="0" w:hanging="36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1143" w:hanging="317"/>
              <w:jc w:val="left"/>
            </w:pPr>
            <w:r>
              <w:rPr>
                <w:sz w:val="20"/>
              </w:rPr>
              <w:t>699 - Výnosy samosprávy  z odvodu rozpočtových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100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lastRenderedPageBreak/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58 - Zúčtovanie ostatných opravných položiek z prevádzkovej činnosti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631" w:type="dxa"/>
        <w:tblInd w:w="2" w:type="dxa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96"/>
        <w:gridCol w:w="2269"/>
        <w:gridCol w:w="2266"/>
      </w:tblGrid>
      <w:tr w:rsidR="00A37B33">
        <w:trPr>
          <w:trHeight w:val="3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C71A80">
              <w:rPr>
                <w:b/>
                <w:sz w:val="20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C71A80">
              <w:rPr>
                <w:b/>
                <w:sz w:val="20"/>
              </w:rPr>
              <w:t>6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108,62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5963,40</w:t>
            </w:r>
          </w:p>
        </w:tc>
      </w:tr>
      <w:tr w:rsidR="00A37B33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elektrická energi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od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plyn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640,22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513,12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17" w:right="3705" w:hanging="317"/>
              <w:jc w:val="left"/>
            </w:pPr>
            <w:r>
              <w:rPr>
                <w:sz w:val="20"/>
              </w:rPr>
              <w:t>511 - Opravy a udržiavani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prava xxx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62,16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665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5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7244,99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7051,94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195,36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219,91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839,81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805,88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355,97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vlastných zdrojov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23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70,4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27,58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572 - Ško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4 - Náklady na transfery z rozpočtu obce, VÚC do RO, PO zriadených obcou alebo VÚC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27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xxx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zúčtovanie kapitálového transferu u zriaďovateľ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0" w:line="237" w:lineRule="auto"/>
              <w:ind w:left="0" w:righ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8 - Náklady z odvodu príjmov </w:t>
            </w:r>
          </w:p>
          <w:p w:rsidR="00A37B33" w:rsidRDefault="009517C4">
            <w:pPr>
              <w:tabs>
                <w:tab w:val="center" w:pos="350"/>
                <w:tab w:val="center" w:pos="180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9 - Náklady z budúceho odvodu príjmov </w:t>
            </w:r>
          </w:p>
          <w:p w:rsidR="00A37B33" w:rsidRDefault="009517C4">
            <w:pPr>
              <w:tabs>
                <w:tab w:val="center" w:pos="350"/>
                <w:tab w:val="center" w:pos="221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1526,81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71A8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6,92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19"/>
        <w:gridCol w:w="4681"/>
        <w:gridCol w:w="880"/>
        <w:gridCol w:w="2001"/>
        <w:gridCol w:w="1925"/>
      </w:tblGrid>
      <w:tr w:rsidR="00A37B33">
        <w:trPr>
          <w:trHeight w:val="46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účtu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70" w:right="519" w:firstLine="0"/>
              <w:jc w:val="center"/>
            </w:pPr>
            <w:r>
              <w:rPr>
                <w:b/>
                <w:sz w:val="20"/>
              </w:rPr>
              <w:t xml:space="preserve">Tržby a výrobné náklady  príspevkových organizáci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riad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C71A80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  <w:sz w:val="20"/>
              </w:rPr>
              <w:t>Suma k 31.12.201</w:t>
            </w:r>
            <w:r w:rsidR="00C71A80">
              <w:rPr>
                <w:b/>
                <w:sz w:val="20"/>
              </w:rPr>
              <w:t>6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vlastné výrob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 predaja služie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tovar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Predaný tovar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Tržby celkom /01+02+03-04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materiálu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energ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ostatných neskladovateľných dodávok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prava a udržiava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Cestovné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áklady na reprezentáciu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lužb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 xml:space="preserve">52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Mzdové náklad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7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motorových vozidiel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dane a poplat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5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 xml:space="preserve">Odpisy dlhodobého nehmotného majetku a dlhodobého hmotného majetku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Výrobné náklady celkom /r.06 až r.21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54" w:line="259" w:lineRule="auto"/>
        <w:ind w:left="46" w:right="0" w:firstLine="0"/>
        <w:jc w:val="center"/>
      </w:pPr>
      <w:r>
        <w:rPr>
          <w:b/>
          <w:sz w:val="20"/>
        </w:rPr>
        <w:t xml:space="preserve"> </w:t>
      </w:r>
    </w:p>
    <w:p w:rsidR="00A37B33" w:rsidRDefault="009517C4">
      <w:pPr>
        <w:ind w:left="-5" w:right="0"/>
      </w:pPr>
      <w:r>
        <w:t xml:space="preserve">Textová časť :  </w:t>
      </w:r>
    </w:p>
    <w:p w:rsidR="00A37B33" w:rsidRDefault="009517C4">
      <w:pPr>
        <w:ind w:left="-5" w:right="0"/>
      </w:pPr>
      <w:r>
        <w:t xml:space="preserve">Príspevková organizácia  spĺňa podmienky podľa § 21 ods. 2 zákona č.523/2004 Z.z. o rozpočtových </w:t>
      </w:r>
    </w:p>
    <w:p w:rsidR="00A37B33" w:rsidRDefault="009517C4">
      <w:pPr>
        <w:ind w:left="-5" w:right="0"/>
      </w:pPr>
      <w:r>
        <w:t xml:space="preserve">pravidlách verejnej správy a o zmene a doplnení niektorých zákonov                                           </w:t>
      </w:r>
    </w:p>
    <w:p w:rsidR="00A37B33" w:rsidRDefault="009517C4">
      <w:pPr>
        <w:spacing w:after="12"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5" name="Group 7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5" name="Shape 912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9CF5" id="Group 7612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r6u8+bAIAADkGAAAOAAAAAAAAAAAAAAAAAC4CAABk&#10;cnMvZTJvRG9jLnhtbFBLAQItABQABgAIAAAAIQANk+7F2QAAAAMBAAAPAAAAAAAAAAAAAAAAAMYE&#10;AABkcnMvZG93bnJldi54bWxQSwUGAAAAAAQABADzAAAAzAUAAAAA&#10;">
                <v:shape id="Shape 9125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l8QA&#10;AADdAAAADwAAAGRycy9kb3ducmV2LnhtbESPQWvCQBSE70L/w/IKvelGW4tGVylKikdNPXh87D6T&#10;0OzbkF1j6q/vCoLHYWa+YZbr3taio9ZXjhWMRwkIYu1MxYWC4082nIHwAdlg7ZgU/JGH9eplsMTU&#10;uCsfqMtDISKEfYoKyhCaVEqvS7LoR64hjt7ZtRZDlG0hTYvXCLe1nCTJp7RYcVwosaFNSfo3v1gF&#10;J7/fan/Lbh/6OyB2m/rdcqbU22v/tQARqA/P8KO9Mwrm48k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7Zf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6" name="Group 7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8" name="Shape 91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905B9" id="Group 7612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AkOZ8qbwIAADkGAAAOAAAAAAAAAAAAAAAAAC4C&#10;AABkcnMvZTJvRG9jLnhtbFBLAQItABQABgAIAAAAIQANk+7F2QAAAAMBAAAPAAAAAAAAAAAAAAAA&#10;AMkEAABkcnMvZG93bnJldi54bWxQSwUGAAAAAAQABADzAAAAzwUAAAAA&#10;">
                <v:shape id="Shape 91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CcEA&#10;AADdAAAADwAAAGRycy9kb3ducmV2LnhtbERPu2rDMBTdC/0HcQPZajkPSupYCcXFoWObZOh4kW5s&#10;E+vKWKrt5OurIdDxcN75frKtGKj3jWMFiyQFQaydabhScD6VLxsQPiAbbB2Tght52O+en3LMjBv5&#10;m4ZjqEQMYZ+hgjqELpPS65os+sR1xJG7uN5iiLCvpOlxjOG2lcs0fZUWG44NNXZU1KSvx1+r4Md/&#10;fWh/L+9rfQiIQ9GuLJdKzWfT+xZEoCn8ix/uT6PgbbGMc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Qgn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  <w:r>
        <w:rPr>
          <w:b/>
        </w:rPr>
        <w:t xml:space="preserve">Čl. VI </w:t>
      </w:r>
    </w:p>
    <w:p w:rsidR="00A37B33" w:rsidRDefault="009517C4">
      <w:pPr>
        <w:spacing w:after="2" w:line="260" w:lineRule="auto"/>
        <w:ind w:left="1402" w:right="1400"/>
        <w:jc w:val="center"/>
      </w:pPr>
      <w:r>
        <w:rPr>
          <w:b/>
        </w:rPr>
        <w:t xml:space="preserve">Informácie o údajoch na podsúvahových účtoch </w:t>
      </w:r>
    </w:p>
    <w:p w:rsidR="00A37B33" w:rsidRDefault="009517C4">
      <w:pPr>
        <w:spacing w:after="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1"/>
        <w:gridCol w:w="2878"/>
      </w:tblGrid>
      <w:tr w:rsidR="00A37B33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69" w:right="322" w:firstLine="0"/>
              <w:jc w:val="center"/>
            </w:pPr>
            <w:r>
              <w:rPr>
                <w:b/>
                <w:sz w:val="20"/>
              </w:rPr>
              <w:t xml:space="preserve">Popis významných položiek  majetku a záväzkov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A37B33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A37B33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37B33">
        <w:trPr>
          <w:trHeight w:val="2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VII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Informácie o iných aktívach a iných pasívach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91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5"/>
        <w:gridCol w:w="1699"/>
        <w:gridCol w:w="3403"/>
      </w:tblGrid>
      <w:tr w:rsidR="00A37B33">
        <w:trPr>
          <w:trHeight w:val="10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7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:rsidR="00A37B33" w:rsidRDefault="009517C4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8" w:lineRule="auto"/>
              <w:ind w:left="209" w:right="186" w:firstLine="0"/>
              <w:jc w:val="center"/>
            </w:pPr>
            <w:r>
              <w:rPr>
                <w:b/>
                <w:sz w:val="18"/>
              </w:rPr>
              <w:t xml:space="preserve">Hodnota prefinancovaných nákladov z vlastných prostriedkov alebo z úverových zdrojov </w:t>
            </w:r>
          </w:p>
          <w:p w:rsidR="00A37B33" w:rsidRDefault="009517C4" w:rsidP="00C71A8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neuhradených/nerefundovaných  poskytovateľom NFP k 31.12.201</w:t>
            </w:r>
            <w:r w:rsidR="00C71A80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37B33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 xml:space="preserve">povinnosť, </w:t>
      </w:r>
      <w:r>
        <w:t>ktorá vznikla ako dôsledok minulej udalosti, ale ktorá sa nevykazuje v súvahe, pretože nie je pravdepodobné, že na splnenie tejto povinnosti bude potrebný úbytok ekonomických úžitkov, alebo výška tejto povinnosti sa nedá spoľahlivo oceniť  - tabuľka č.10.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10 </w:t>
      </w: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A37B33" w:rsidRDefault="009517C4">
      <w:pPr>
        <w:ind w:left="-5" w:right="0"/>
      </w:pPr>
      <w:r>
        <w:t xml:space="preserve">Textová časť k tabuľke č.11 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117"/>
      </w:tblGrid>
      <w:tr w:rsidR="00A37B33">
        <w:trPr>
          <w:trHeight w:val="4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A37B33">
        <w:trPr>
          <w:trHeight w:val="2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A37B33" w:rsidRDefault="009517C4">
      <w:pPr>
        <w:ind w:left="-5" w:right="0"/>
      </w:pPr>
      <w:r>
        <w:t xml:space="preserve">Významné položky ostatných finančných povinností, ktoré sa nevykazujú v účtovných výkazoch.  </w:t>
      </w:r>
    </w:p>
    <w:p w:rsidR="00A37B33" w:rsidRDefault="009517C4">
      <w:pPr>
        <w:spacing w:after="4" w:line="238" w:lineRule="auto"/>
        <w:ind w:left="0" w:right="0" w:firstLine="0"/>
        <w:jc w:val="center"/>
      </w:pPr>
      <w:r>
        <w:t xml:space="preserve"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VIII </w:t>
      </w:r>
    </w:p>
    <w:p w:rsidR="00A37B33" w:rsidRDefault="009517C4">
      <w:pPr>
        <w:spacing w:after="2" w:line="260" w:lineRule="auto"/>
        <w:ind w:left="1402" w:right="1274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:rsidR="00A37B33" w:rsidRDefault="009517C4">
      <w:pPr>
        <w:spacing w:line="259" w:lineRule="auto"/>
        <w:ind w:left="11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pStyle w:val="Nadpis1"/>
        <w:ind w:left="269" w:right="1296" w:hanging="284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A37B33" w:rsidRDefault="009517C4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6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2269"/>
        <w:gridCol w:w="1983"/>
      </w:tblGrid>
      <w:tr w:rsidR="00A37B33">
        <w:trPr>
          <w:trHeight w:val="2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A37B33" w:rsidRDefault="009517C4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A37B33" w:rsidRDefault="009517C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76" w:lineRule="auto"/>
              <w:ind w:left="413" w:right="452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A37B33" w:rsidRDefault="009517C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A37B33" w:rsidRDefault="009517C4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A37B33" w:rsidRDefault="009517C4">
            <w:pPr>
              <w:spacing w:after="1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A37B33" w:rsidRDefault="009517C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" w:line="239" w:lineRule="auto"/>
              <w:ind w:left="125" w:right="167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A37B33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Transfé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45" w:firstLine="0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lastRenderedPageBreak/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A37B33">
        <w:trPr>
          <w:trHeight w:val="2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X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rozpočte a hodnotenie plnenia rozpočtu  </w:t>
      </w:r>
    </w:p>
    <w:p w:rsidR="00A37B33" w:rsidRDefault="009517C4">
      <w:pPr>
        <w:spacing w:after="7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2224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A37B33" w:rsidRDefault="009517C4">
      <w:pPr>
        <w:ind w:left="-5" w:right="0"/>
      </w:pPr>
      <w:r>
        <w:t xml:space="preserve">Rozpočet obce bol schválený obecným zastupiteľstvom dňa 13.12. 2015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>prvá  zmena  schválená dňa ......................... uznesením č. .......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ruhá zmena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tretia zmena 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štvrtá zmena  schválená dňa ......................... rozpočtovým opatrením č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spacing w:after="8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>Výška dlhu</w:t>
      </w:r>
      <w:r>
        <w:t xml:space="preserve"> podľa § 17 ods. 7 -8 zákona č.583/2004 Z.z. o rozpočtových pravidlách územnej samosprávy a o zmene a doplnení niektorých zákonov v z.n.p. za bežné účtovné obdobie a bezprostredne predchádzajúce účtovné obdobie - tabuľka č.15. </w:t>
      </w:r>
    </w:p>
    <w:p w:rsidR="00A37B33" w:rsidRDefault="009517C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X </w:t>
      </w:r>
    </w:p>
    <w:p w:rsidR="00A37B33" w:rsidRDefault="009517C4">
      <w:pPr>
        <w:pStyle w:val="Nadpis1"/>
        <w:ind w:left="394" w:right="0"/>
      </w:pPr>
      <w:r>
        <w:t xml:space="preserve">Informácie o skutočnostiach, ktoré nastali po dni, ku ktorému sa zostavuje účtovná závierka 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do dňa zostavenia účtovnej závierky </w:t>
      </w:r>
    </w:p>
    <w:p w:rsidR="00A37B33" w:rsidRDefault="009517C4">
      <w:pPr>
        <w:spacing w:after="0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:rsidR="00A37B33" w:rsidRDefault="009517C4">
      <w:pPr>
        <w:ind w:left="-5" w:right="0"/>
      </w:pPr>
      <w:r>
        <w:t xml:space="preserve">Informácie o skutočnostiach, ktoré nastali po dni, ku ktorému sa zostavuje účtovná závierka do dňa zostavenia účtovnej závierky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dôvody pre zmenu výšky rezerv a opravných položiek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y významných položiek dlhodobého finančného majetku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vydané dlhopisy a iné cenné papiere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a právnej formy účtovnej jednotky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A37B33" w:rsidRDefault="009517C4">
      <w:pPr>
        <w:spacing w:after="19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A37B33" w:rsidRDefault="009517C4">
      <w:pPr>
        <w:ind w:left="-5" w:right="0"/>
      </w:pPr>
      <w:r>
        <w:t xml:space="preserve">Po 31. decembri 2016 nenastali také udalosti, ktoré by si vyžadovali zverejnenie alebo vykázanie v účtovnej závierke za rok 2016. </w:t>
      </w:r>
    </w:p>
    <w:p w:rsidR="00A37B33" w:rsidRDefault="009517C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A3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562" w:bottom="958" w:left="1133" w:header="710" w:footer="6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66" w:rsidRDefault="00677766">
      <w:pPr>
        <w:spacing w:after="0" w:line="240" w:lineRule="auto"/>
      </w:pPr>
      <w:r>
        <w:separator/>
      </w:r>
    </w:p>
  </w:endnote>
  <w:endnote w:type="continuationSeparator" w:id="0">
    <w:p w:rsidR="00677766" w:rsidRDefault="0067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71A80" w:rsidRPr="00C71A8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66" w:rsidRDefault="00677766">
      <w:pPr>
        <w:spacing w:after="0" w:line="240" w:lineRule="auto"/>
      </w:pPr>
      <w:r>
        <w:separator/>
      </w:r>
    </w:p>
  </w:footnote>
  <w:footnote w:type="continuationSeparator" w:id="0">
    <w:p w:rsidR="00677766" w:rsidRDefault="0067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328" name="Group 76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3" name="Shape 7970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FDF2A" id="Group 76328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v&#10;7iAgggIAAFkGAAAOAAAAAAAAAAAAAAAAAC4CAABkcnMvZTJvRG9jLnhtbFBLAQItABQABgAIAAAA&#10;IQDU3QmG4QAAAAwBAAAPAAAAAAAAAAAAAAAAANwEAABkcnMvZG93bnJldi54bWxQSwUGAAAAAAQA&#10;BADzAAAA6gUAAAAA&#10;">
              <v:shape id="Shape 7970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76cgA&#10;AADeAAAADwAAAGRycy9kb3ducmV2LnhtbESPQUvDQBSE7wX/w/KE3tpNFRIbuy0itogV0Vg8P7PP&#10;JJh9G3e3Tfrvu4WCx2FmvmEWq8G04kDON5YVzKYJCOLS6oYrBbvP9eQOhA/IGlvLpOBIHlbLq9EC&#10;c217/qBDESoRIexzVFCH0OVS+rImg35qO+Lo/VhnMETpKqkd9hFuWnmTJKk02HBcqLGjx5rK32Jv&#10;FLy9u206+3rq59/rYpdR+pJuXv+UGl8PD/cgAg3hP3xpP2sF2TxLbuF8J1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nvp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340F4" w:rsidRDefault="00A340F4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A340F4" w:rsidRDefault="00A340F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99" name="Group 7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2" name="Shape 79702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9633C1" id="Group 76299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Cg&#10;MDTQggIAAFkGAAAOAAAAAAAAAAAAAAAAAC4CAABkcnMvZTJvRG9jLnhtbFBLAQItABQABgAIAAAA&#10;IQDU3QmG4QAAAAwBAAAPAAAAAAAAAAAAAAAAANwEAABkcnMvZG93bnJldi54bWxQSwUGAAAAAAQA&#10;BADzAAAA6gUAAAAA&#10;">
              <v:shape id="Shape 79702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ecsgA&#10;AADeAAAADwAAAGRycy9kb3ducmV2LnhtbESPQWvCQBSE74X+h+UVvNWNHpKaukoRldKW0qbi+Zl9&#10;TYLZt3F3a+K/dwuFHoeZ+YaZLwfTijM531hWMBknIIhLqxuuFOy+NvcPIHxA1thaJgUX8rBc3N7M&#10;Mde25086F6ESEcI+RwV1CF0upS9rMujHtiOO3rd1BkOUrpLaYR/hppXTJEmlwYbjQo0drWoqj8WP&#10;UfD+4V7TyX7dzw6bYpdR+pJu305Kje6Gp0cQgYbwH/5rP2sF2SxLpvB7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t5y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340F4" w:rsidRDefault="00A340F4">
    <w:pPr>
      <w:spacing w:after="0" w:line="259" w:lineRule="auto"/>
      <w:ind w:left="0" w:right="4" w:firstLine="0"/>
      <w:jc w:val="center"/>
    </w:pPr>
    <w:r>
      <w:t>Poznámky individuálnej účtovnej závierky zostavenej k 31. decembru 2017</w:t>
    </w:r>
    <w:r>
      <w:rPr>
        <w:color w:val="FF0000"/>
      </w:rPr>
      <w:t xml:space="preserve"> </w:t>
    </w:r>
  </w:p>
  <w:p w:rsidR="00A340F4" w:rsidRDefault="00A340F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F4" w:rsidRDefault="00A340F4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70" name="Group 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1" name="Shape 7970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7B9047" id="Group 76270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">
              <v:shape id="Shape 79701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ABcgA&#10;AADeAAAADwAAAGRycy9kb3ducmV2LnhtbESPQUvDQBSE74L/YXlCb3aTHhIbuy1S2iIqRWPx/Mw+&#10;k2D2bbq7Num/7wqCx2FmvmEWq9F04kTOt5YVpNMEBHFldcu1gsP79vYOhA/IGjvLpOBMHlbL66sF&#10;FtoO/EanMtQiQtgXqKAJoS+k9FVDBv3U9sTR+7LOYIjS1VI7HCLcdHKWJJk02HJcaLCndUPVd/lj&#10;FOxf3XOWfmyG+ee2POSUPWW7l6NSk5vx4R5EoDH8h//aj1pBPs+TFH7vx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EAF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340F4" w:rsidRDefault="00A340F4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A340F4" w:rsidRDefault="00A340F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6D0"/>
    <w:multiLevelType w:val="hybridMultilevel"/>
    <w:tmpl w:val="1C400BD4"/>
    <w:lvl w:ilvl="0" w:tplc="007C0D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03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256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E83F6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A26B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BA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FC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264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70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C76A9"/>
    <w:multiLevelType w:val="hybridMultilevel"/>
    <w:tmpl w:val="E28A56DA"/>
    <w:lvl w:ilvl="0" w:tplc="3C32934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E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640F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2E62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8B91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2A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2CC0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C7EF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4631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60DC0"/>
    <w:multiLevelType w:val="hybridMultilevel"/>
    <w:tmpl w:val="7DE42C9A"/>
    <w:lvl w:ilvl="0" w:tplc="6504B7D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2AEF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6F3D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E90D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E961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881E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A5F4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23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679F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87BAC"/>
    <w:multiLevelType w:val="hybridMultilevel"/>
    <w:tmpl w:val="70AAA848"/>
    <w:lvl w:ilvl="0" w:tplc="61EE7368">
      <w:start w:val="1"/>
      <w:numFmt w:val="bullet"/>
      <w:lvlText w:val="-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E546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4A44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82B8B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3D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2F17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8C7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E720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2787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15411"/>
    <w:multiLevelType w:val="hybridMultilevel"/>
    <w:tmpl w:val="C78250C2"/>
    <w:lvl w:ilvl="0" w:tplc="B56C81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0D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2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4F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663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6A7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16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C6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804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41E02"/>
    <w:multiLevelType w:val="hybridMultilevel"/>
    <w:tmpl w:val="CB2C04B8"/>
    <w:lvl w:ilvl="0" w:tplc="8822205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C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0E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2D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A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D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C3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5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165E0"/>
    <w:multiLevelType w:val="hybridMultilevel"/>
    <w:tmpl w:val="1584F220"/>
    <w:lvl w:ilvl="0" w:tplc="640CA4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45A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CBD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87A0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6A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E048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37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859A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A6B8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B5952"/>
    <w:multiLevelType w:val="hybridMultilevel"/>
    <w:tmpl w:val="ACACBC88"/>
    <w:lvl w:ilvl="0" w:tplc="5C3839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C3B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275C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A1E0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00E5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8EA7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058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624CE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E8141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D6ED1"/>
    <w:multiLevelType w:val="hybridMultilevel"/>
    <w:tmpl w:val="49C439EE"/>
    <w:lvl w:ilvl="0" w:tplc="E4E234E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2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85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9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21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A0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AD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488E"/>
    <w:multiLevelType w:val="hybridMultilevel"/>
    <w:tmpl w:val="66202E6A"/>
    <w:lvl w:ilvl="0" w:tplc="F2D09F3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B76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237A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88E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CAE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645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A6F5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49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25D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23A37"/>
    <w:multiLevelType w:val="hybridMultilevel"/>
    <w:tmpl w:val="26669A4C"/>
    <w:lvl w:ilvl="0" w:tplc="C2C44A7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89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43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C0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C8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49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27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9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472228"/>
    <w:multiLevelType w:val="hybridMultilevel"/>
    <w:tmpl w:val="3B8486C0"/>
    <w:lvl w:ilvl="0" w:tplc="1A1C20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4F9C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6C9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2AA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C441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2F8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C084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3D7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8CDD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4626FC"/>
    <w:multiLevelType w:val="hybridMultilevel"/>
    <w:tmpl w:val="B3045122"/>
    <w:lvl w:ilvl="0" w:tplc="D55230A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A7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FC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3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CD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D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E0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C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A8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52574B"/>
    <w:multiLevelType w:val="hybridMultilevel"/>
    <w:tmpl w:val="5D7841C2"/>
    <w:lvl w:ilvl="0" w:tplc="3D600D7E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D44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E96A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CB04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862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236E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753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A3DC2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6944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81F90"/>
    <w:multiLevelType w:val="hybridMultilevel"/>
    <w:tmpl w:val="3CAABA20"/>
    <w:lvl w:ilvl="0" w:tplc="FFCCE7C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1A1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50E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D1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E2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2A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8E73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2A6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27B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3D715F"/>
    <w:multiLevelType w:val="hybridMultilevel"/>
    <w:tmpl w:val="567E8748"/>
    <w:lvl w:ilvl="0" w:tplc="574A44A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C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4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05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C0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08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6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C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7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94D5A"/>
    <w:multiLevelType w:val="hybridMultilevel"/>
    <w:tmpl w:val="9968AF96"/>
    <w:lvl w:ilvl="0" w:tplc="89CE1BA6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2D0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4D81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A98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BAE4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6392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AEBE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D5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8920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635250"/>
    <w:multiLevelType w:val="hybridMultilevel"/>
    <w:tmpl w:val="2198113E"/>
    <w:lvl w:ilvl="0" w:tplc="DBD0640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27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1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8E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A4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C0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A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4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D32A3"/>
    <w:multiLevelType w:val="hybridMultilevel"/>
    <w:tmpl w:val="A7A4BC42"/>
    <w:lvl w:ilvl="0" w:tplc="AF2CC2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D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EC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4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D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4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0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20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7D7DB1"/>
    <w:multiLevelType w:val="hybridMultilevel"/>
    <w:tmpl w:val="8CEE19FA"/>
    <w:lvl w:ilvl="0" w:tplc="F54C1F82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85BE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C7D0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A6E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2F3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051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810D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2A8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F8F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1D7F2C"/>
    <w:multiLevelType w:val="hybridMultilevel"/>
    <w:tmpl w:val="0E009178"/>
    <w:lvl w:ilvl="0" w:tplc="3ADC60C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C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1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5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44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E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6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33"/>
    <w:rsid w:val="00677766"/>
    <w:rsid w:val="006D7AAA"/>
    <w:rsid w:val="009517C4"/>
    <w:rsid w:val="00A340F4"/>
    <w:rsid w:val="00A37B33"/>
    <w:rsid w:val="00C7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76235-B6AC-44DB-B58E-407B5D06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33E9-D531-40CA-8384-8CC8741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Á Helena</dc:creator>
  <cp:keywords/>
  <cp:lastModifiedBy>LESKOVÁ Helena</cp:lastModifiedBy>
  <cp:revision>3</cp:revision>
  <dcterms:created xsi:type="dcterms:W3CDTF">2018-05-03T11:29:00Z</dcterms:created>
  <dcterms:modified xsi:type="dcterms:W3CDTF">2018-05-03T11:29:00Z</dcterms:modified>
</cp:coreProperties>
</file>